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85" w:rsidRPr="00171B10" w:rsidRDefault="00BB3909" w:rsidP="00171B10">
      <w:pPr>
        <w:bidi/>
        <w:spacing w:after="0" w:line="240" w:lineRule="auto"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</w:rPr>
        <w:drawing>
          <wp:inline distT="0" distB="0" distL="0" distR="0">
            <wp:extent cx="994909" cy="1368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09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205ED">
        <w:rPr>
          <w:rFonts w:cs="B Tit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510CC" wp14:editId="6562276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52423" cy="36195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ED" w:rsidRPr="005F04D7" w:rsidRDefault="00A205ED" w:rsidP="00917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04D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</w:t>
                            </w:r>
                            <w:r w:rsidR="0091750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</w:t>
                            </w:r>
                            <w:r w:rsidR="00AC415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1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pt;width:82.8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" fillcolor="white [3201]" strokeweight=".5pt">
                <v:textbox>
                  <w:txbxContent>
                    <w:p w:rsidR="00A205ED" w:rsidRPr="005F04D7" w:rsidRDefault="00A205ED" w:rsidP="00917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04D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بر</w:t>
                      </w:r>
                      <w:r w:rsidR="0091750B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</w:t>
                      </w:r>
                      <w:r w:rsidR="00AC415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</w:t>
                      </w:r>
                    </w:p>
                  </w:txbxContent>
                </v:textbox>
              </v:shape>
            </w:pict>
          </mc:Fallback>
        </mc:AlternateContent>
      </w:r>
      <w:r w:rsidR="00005BC7" w:rsidRPr="00005BC7">
        <w:rPr>
          <w:rFonts w:cs="B Titr"/>
          <w:b/>
          <w:bCs/>
        </w:rPr>
        <w:br w:type="textWrapping" w:clear="all"/>
      </w:r>
      <w:r w:rsidR="00DF7085" w:rsidRPr="005F04D7">
        <w:rPr>
          <w:rFonts w:ascii="IranNastaliq" w:hAnsi="IranNastaliq" w:cs="IranNastaliq"/>
          <w:sz w:val="52"/>
          <w:szCs w:val="52"/>
          <w:rtl/>
          <w:lang w:bidi="fa-IR"/>
        </w:rPr>
        <w:t xml:space="preserve">درخواست </w:t>
      </w:r>
      <w:r w:rsidR="00AC4154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برگزاری جلسه</w:t>
      </w:r>
      <w:r w:rsidR="00171B10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ارائه </w:t>
      </w:r>
      <w:r w:rsidR="00AC4154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پایان نامه کارشناسی فرش و هنر اسلامی</w:t>
      </w:r>
      <w:r w:rsidR="00A91896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E73341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AC4154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</w:t>
      </w:r>
      <w:r w:rsidR="00A91896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4154" w:rsidTr="0091750B">
        <w:trPr>
          <w:trHeight w:val="907"/>
        </w:trPr>
        <w:tc>
          <w:tcPr>
            <w:tcW w:w="9350" w:type="dxa"/>
            <w:gridSpan w:val="5"/>
          </w:tcPr>
          <w:p w:rsidR="00AC4154" w:rsidRPr="00AC4154" w:rsidRDefault="00AC4154" w:rsidP="0091750B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91750B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الف- اطلاعات  دانشجو:</w:t>
            </w:r>
          </w:p>
        </w:tc>
      </w:tr>
      <w:tr w:rsidR="00AC4154" w:rsidTr="00171B10">
        <w:trPr>
          <w:trHeight w:val="397"/>
        </w:trPr>
        <w:tc>
          <w:tcPr>
            <w:tcW w:w="1870" w:type="dxa"/>
            <w:vAlign w:val="center"/>
          </w:tcPr>
          <w:p w:rsidR="00AC4154" w:rsidRDefault="004E0927" w:rsidP="004E092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870" w:type="dxa"/>
            <w:vAlign w:val="center"/>
          </w:tcPr>
          <w:p w:rsidR="00AC4154" w:rsidRDefault="004E0927" w:rsidP="004E092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1870" w:type="dxa"/>
            <w:vAlign w:val="center"/>
          </w:tcPr>
          <w:p w:rsidR="00AC4154" w:rsidRDefault="00A42F65" w:rsidP="004E092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</w:p>
        </w:tc>
        <w:tc>
          <w:tcPr>
            <w:tcW w:w="1870" w:type="dxa"/>
            <w:vAlign w:val="center"/>
          </w:tcPr>
          <w:p w:rsidR="00AC4154" w:rsidRDefault="00A42F65" w:rsidP="004E092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تلفن همراه</w:t>
            </w:r>
          </w:p>
        </w:tc>
        <w:tc>
          <w:tcPr>
            <w:tcW w:w="1870" w:type="dxa"/>
            <w:vAlign w:val="center"/>
          </w:tcPr>
          <w:p w:rsidR="00AC4154" w:rsidRDefault="00A42F65" w:rsidP="004E092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AC4154" w:rsidTr="0091750B">
        <w:trPr>
          <w:trHeight w:val="850"/>
        </w:trPr>
        <w:tc>
          <w:tcPr>
            <w:tcW w:w="1870" w:type="dxa"/>
          </w:tcPr>
          <w:p w:rsidR="00AC4154" w:rsidRDefault="00AC4154" w:rsidP="00AC415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0" w:type="dxa"/>
          </w:tcPr>
          <w:p w:rsidR="00AC4154" w:rsidRDefault="00AC4154" w:rsidP="00AC415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0" w:type="dxa"/>
          </w:tcPr>
          <w:p w:rsidR="00AC4154" w:rsidRDefault="00AC4154" w:rsidP="00AC415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0" w:type="dxa"/>
          </w:tcPr>
          <w:p w:rsidR="00AC4154" w:rsidRDefault="00AC4154" w:rsidP="00AC415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70" w:type="dxa"/>
          </w:tcPr>
          <w:p w:rsidR="00AC4154" w:rsidRDefault="00AC4154" w:rsidP="00AC415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AC4154" w:rsidRDefault="00AC4154" w:rsidP="0091750B">
      <w:pPr>
        <w:tabs>
          <w:tab w:val="left" w:pos="8355"/>
        </w:tabs>
        <w:bidi/>
        <w:spacing w:after="0" w:line="168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2"/>
        <w:gridCol w:w="7088"/>
      </w:tblGrid>
      <w:tr w:rsidR="00171B10" w:rsidTr="0091750B">
        <w:trPr>
          <w:trHeight w:val="907"/>
        </w:trPr>
        <w:tc>
          <w:tcPr>
            <w:tcW w:w="9350" w:type="dxa"/>
            <w:gridSpan w:val="2"/>
          </w:tcPr>
          <w:p w:rsidR="00171B10" w:rsidRDefault="0091750B" w:rsidP="0091750B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ب</w:t>
            </w:r>
            <w:r w:rsidR="00171B10" w:rsidRPr="0091750B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- مشخصات پایان نامه:</w:t>
            </w:r>
          </w:p>
        </w:tc>
      </w:tr>
      <w:tr w:rsidR="00171B10" w:rsidTr="0091750B">
        <w:trPr>
          <w:trHeight w:val="567"/>
        </w:trPr>
        <w:tc>
          <w:tcPr>
            <w:tcW w:w="2262" w:type="dxa"/>
            <w:vAlign w:val="center"/>
          </w:tcPr>
          <w:p w:rsidR="00171B10" w:rsidRPr="0091750B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1- عنوان بخش نظری</w:t>
            </w:r>
          </w:p>
        </w:tc>
        <w:tc>
          <w:tcPr>
            <w:tcW w:w="7088" w:type="dxa"/>
            <w:vAlign w:val="center"/>
          </w:tcPr>
          <w:p w:rsidR="00171B10" w:rsidRPr="00171B10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171B10" w:rsidTr="0091750B">
        <w:trPr>
          <w:trHeight w:val="567"/>
        </w:trPr>
        <w:tc>
          <w:tcPr>
            <w:tcW w:w="2262" w:type="dxa"/>
            <w:vAlign w:val="center"/>
          </w:tcPr>
          <w:p w:rsidR="00171B10" w:rsidRPr="0091750B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2- عنوان بخش عملی</w:t>
            </w:r>
          </w:p>
        </w:tc>
        <w:tc>
          <w:tcPr>
            <w:tcW w:w="7088" w:type="dxa"/>
            <w:vAlign w:val="center"/>
          </w:tcPr>
          <w:p w:rsidR="00171B10" w:rsidRPr="00171B10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E0927" w:rsidRDefault="004E0927" w:rsidP="0091750B">
      <w:pPr>
        <w:tabs>
          <w:tab w:val="left" w:pos="8355"/>
        </w:tabs>
        <w:bidi/>
        <w:spacing w:after="0" w:line="168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5"/>
        <w:gridCol w:w="4745"/>
      </w:tblGrid>
      <w:tr w:rsidR="00171B10" w:rsidTr="0091750B">
        <w:trPr>
          <w:trHeight w:val="1247"/>
        </w:trPr>
        <w:tc>
          <w:tcPr>
            <w:tcW w:w="9350" w:type="dxa"/>
            <w:gridSpan w:val="2"/>
          </w:tcPr>
          <w:p w:rsidR="00171B10" w:rsidRPr="0091750B" w:rsidRDefault="00171B10" w:rsidP="0091750B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50B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ج- تاییدیه اساتید راهنما:</w:t>
            </w:r>
          </w:p>
          <w:p w:rsidR="00171B10" w:rsidRPr="00171B10" w:rsidRDefault="00171B10" w:rsidP="0091750B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AC415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(از نظر اساتید راهنما، پایان نامه کامل است و آمادگی برگ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زار</w:t>
            </w:r>
            <w:r w:rsidRPr="00AC415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ی جلسه </w:t>
            </w:r>
            <w:r w:rsid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رائه</w:t>
            </w:r>
            <w:r w:rsidRPr="00AC415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دارد)</w:t>
            </w:r>
          </w:p>
        </w:tc>
      </w:tr>
      <w:tr w:rsidR="00171B10" w:rsidTr="00171B10">
        <w:tc>
          <w:tcPr>
            <w:tcW w:w="4605" w:type="dxa"/>
          </w:tcPr>
          <w:p w:rsidR="00171B10" w:rsidRDefault="00171B10" w:rsidP="00171B10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1- تای</w:t>
            </w:r>
            <w:r w:rsidR="00A42F65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یدیه و امضای استاد راهنمای نظری</w:t>
            </w:r>
          </w:p>
        </w:tc>
        <w:tc>
          <w:tcPr>
            <w:tcW w:w="4745" w:type="dxa"/>
          </w:tcPr>
          <w:p w:rsidR="00171B10" w:rsidRDefault="00171B10" w:rsidP="00171B10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C415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-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ییدیه و امضای </w:t>
            </w:r>
            <w:r w:rsidRPr="00AC415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ستاد راهنمای عملی</w:t>
            </w:r>
          </w:p>
        </w:tc>
      </w:tr>
      <w:tr w:rsidR="00171B10" w:rsidTr="0091750B">
        <w:trPr>
          <w:trHeight w:val="850"/>
        </w:trPr>
        <w:tc>
          <w:tcPr>
            <w:tcW w:w="4605" w:type="dxa"/>
          </w:tcPr>
          <w:p w:rsidR="00171B10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745" w:type="dxa"/>
          </w:tcPr>
          <w:p w:rsidR="00171B10" w:rsidRDefault="00171B10" w:rsidP="00171B1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71B10" w:rsidRDefault="00171B10" w:rsidP="0091750B">
      <w:pPr>
        <w:tabs>
          <w:tab w:val="left" w:pos="8355"/>
        </w:tabs>
        <w:bidi/>
        <w:spacing w:after="0" w:line="168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1B10" w:rsidTr="0091750B">
        <w:trPr>
          <w:trHeight w:val="907"/>
        </w:trPr>
        <w:tc>
          <w:tcPr>
            <w:tcW w:w="9350" w:type="dxa"/>
            <w:gridSpan w:val="3"/>
          </w:tcPr>
          <w:p w:rsidR="00171B10" w:rsidRDefault="0091750B" w:rsidP="0091750B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د</w:t>
            </w:r>
            <w:r w:rsidR="00171B10" w:rsidRPr="0091750B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- تاییدیه گروه آموزشی:</w:t>
            </w:r>
          </w:p>
        </w:tc>
      </w:tr>
      <w:tr w:rsidR="00171B10" w:rsidTr="00171B10">
        <w:tc>
          <w:tcPr>
            <w:tcW w:w="3116" w:type="dxa"/>
          </w:tcPr>
          <w:p w:rsidR="00171B10" w:rsidRPr="0091750B" w:rsidRDefault="00171B10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تاریخ و ساعت جلسه ارائه</w:t>
            </w:r>
          </w:p>
        </w:tc>
        <w:tc>
          <w:tcPr>
            <w:tcW w:w="3117" w:type="dxa"/>
          </w:tcPr>
          <w:p w:rsidR="00171B10" w:rsidRPr="0091750B" w:rsidRDefault="0091750B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 w:rsidR="00171B10" w:rsidRP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ستاد داور پایان نامه</w:t>
            </w:r>
          </w:p>
        </w:tc>
        <w:tc>
          <w:tcPr>
            <w:tcW w:w="3117" w:type="dxa"/>
          </w:tcPr>
          <w:p w:rsidR="00171B10" w:rsidRPr="0091750B" w:rsidRDefault="00171B10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1750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مضاء و تایید مدیر گروه</w:t>
            </w:r>
          </w:p>
        </w:tc>
      </w:tr>
      <w:tr w:rsidR="00171B10" w:rsidTr="00BB3909">
        <w:trPr>
          <w:trHeight w:val="884"/>
        </w:trPr>
        <w:tc>
          <w:tcPr>
            <w:tcW w:w="3116" w:type="dxa"/>
          </w:tcPr>
          <w:p w:rsidR="00171B10" w:rsidRPr="00171B10" w:rsidRDefault="00171B10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71B10" w:rsidRPr="00171B10" w:rsidRDefault="00171B10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71B10" w:rsidRPr="00171B10" w:rsidRDefault="00171B10" w:rsidP="00171B1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2652D" w:rsidRPr="005F04D7" w:rsidRDefault="0072652D" w:rsidP="00BB3909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sectPr w:rsidR="0072652D" w:rsidRPr="005F04D7" w:rsidSect="00005BC7"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85"/>
    <w:rsid w:val="00005BC7"/>
    <w:rsid w:val="00124EA4"/>
    <w:rsid w:val="00171B10"/>
    <w:rsid w:val="0024735A"/>
    <w:rsid w:val="00297FC2"/>
    <w:rsid w:val="0037674D"/>
    <w:rsid w:val="00385987"/>
    <w:rsid w:val="003F2312"/>
    <w:rsid w:val="004E0927"/>
    <w:rsid w:val="005F04D7"/>
    <w:rsid w:val="00612789"/>
    <w:rsid w:val="006E393D"/>
    <w:rsid w:val="0072652D"/>
    <w:rsid w:val="0084439F"/>
    <w:rsid w:val="0091750B"/>
    <w:rsid w:val="00A205ED"/>
    <w:rsid w:val="00A42F65"/>
    <w:rsid w:val="00A91896"/>
    <w:rsid w:val="00AC4154"/>
    <w:rsid w:val="00BA5D26"/>
    <w:rsid w:val="00BA6F58"/>
    <w:rsid w:val="00BB3909"/>
    <w:rsid w:val="00C624DD"/>
    <w:rsid w:val="00C942BC"/>
    <w:rsid w:val="00DE1498"/>
    <w:rsid w:val="00DF44EE"/>
    <w:rsid w:val="00DF7085"/>
    <w:rsid w:val="00E73341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C61DD-AB01-4A5F-AAD7-67ED99E9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5"/>
    <w:pPr>
      <w:ind w:left="720"/>
      <w:contextualSpacing/>
    </w:pPr>
  </w:style>
  <w:style w:type="table" w:styleId="TableGrid">
    <w:name w:val="Table Grid"/>
    <w:basedOn w:val="TableNormal"/>
    <w:uiPriority w:val="39"/>
    <w:rsid w:val="00A9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A45A-BB5E-42DB-A6A3-B74A720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8-10-23T06:48:00Z</cp:lastPrinted>
  <dcterms:created xsi:type="dcterms:W3CDTF">2018-10-25T14:23:00Z</dcterms:created>
  <dcterms:modified xsi:type="dcterms:W3CDTF">2018-10-27T08:39:00Z</dcterms:modified>
</cp:coreProperties>
</file>